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1DDCA" w14:textId="45740B2C" w:rsidR="009B5630" w:rsidRDefault="0007547E" w:rsidP="0007547E">
      <w:pPr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  <w:lang w:val="en-US"/>
        </w:rPr>
      </w:pPr>
      <w:r w:rsidRPr="0007547E">
        <w:rPr>
          <w:rFonts w:ascii="Times New Roman" w:hAnsi="Times New Roman" w:cs="Times New Roman"/>
          <w:b/>
          <w:bCs/>
          <w:sz w:val="72"/>
          <w:szCs w:val="72"/>
          <w:u w:val="single"/>
          <w:lang w:val="en-US"/>
        </w:rPr>
        <w:t>Object Oriented Programming in Java Assignment</w:t>
      </w:r>
    </w:p>
    <w:p w14:paraId="56928217" w14:textId="77777777" w:rsidR="0007547E" w:rsidRDefault="0007547E" w:rsidP="0007547E">
      <w:pPr>
        <w:rPr>
          <w:rFonts w:ascii="Times New Roman" w:hAnsi="Times New Roman" w:cs="Times New Roman"/>
          <w:b/>
          <w:bCs/>
          <w:sz w:val="72"/>
          <w:szCs w:val="7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2"/>
        <w:gridCol w:w="4534"/>
      </w:tblGrid>
      <w:tr w:rsidR="0007547E" w:rsidRPr="0007547E" w14:paraId="7E9566D9" w14:textId="77777777" w:rsidTr="0007547E">
        <w:trPr>
          <w:trHeight w:val="1208"/>
        </w:trPr>
        <w:tc>
          <w:tcPr>
            <w:tcW w:w="4621" w:type="dxa"/>
          </w:tcPr>
          <w:p w14:paraId="07A75A41" w14:textId="6EA4423B" w:rsidR="0007547E" w:rsidRPr="0007547E" w:rsidRDefault="0007547E" w:rsidP="0007547E">
            <w:pPr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07547E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NAME: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3A3E2EC7" w14:textId="40BC3EFC" w:rsidR="0007547E" w:rsidRPr="0007547E" w:rsidRDefault="0007547E" w:rsidP="0007547E">
            <w:pPr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COWKUR AVANISH</w:t>
            </w:r>
          </w:p>
        </w:tc>
      </w:tr>
      <w:tr w:rsidR="0007547E" w14:paraId="4D9352E9" w14:textId="77777777" w:rsidTr="0007547E">
        <w:trPr>
          <w:trHeight w:val="1244"/>
        </w:trPr>
        <w:tc>
          <w:tcPr>
            <w:tcW w:w="4621" w:type="dxa"/>
          </w:tcPr>
          <w:p w14:paraId="44979BE0" w14:textId="1FBB86A4" w:rsidR="0007547E" w:rsidRPr="0007547E" w:rsidRDefault="0007547E" w:rsidP="0007547E">
            <w:pPr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ROLL NO:</w:t>
            </w: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0743C2C2" w14:textId="181BF2AE" w:rsidR="0007547E" w:rsidRPr="0007547E" w:rsidRDefault="0007547E" w:rsidP="0007547E">
            <w:pPr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00522733011</w:t>
            </w:r>
          </w:p>
        </w:tc>
      </w:tr>
      <w:tr w:rsidR="0007547E" w14:paraId="4C8B5EAA" w14:textId="77777777" w:rsidTr="0007547E">
        <w:trPr>
          <w:trHeight w:val="1591"/>
        </w:trPr>
        <w:tc>
          <w:tcPr>
            <w:tcW w:w="4621" w:type="dxa"/>
          </w:tcPr>
          <w:p w14:paraId="27E08498" w14:textId="60919047" w:rsidR="0007547E" w:rsidRPr="0007547E" w:rsidRDefault="0007547E" w:rsidP="0007547E">
            <w:pPr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SUBJECT:</w:t>
            </w:r>
          </w:p>
        </w:tc>
        <w:tc>
          <w:tcPr>
            <w:tcW w:w="4621" w:type="dxa"/>
          </w:tcPr>
          <w:p w14:paraId="6B4B8DCA" w14:textId="2B02BBCE" w:rsidR="0007547E" w:rsidRPr="0007547E" w:rsidRDefault="0007547E" w:rsidP="0007547E">
            <w:pPr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OOPS IN JAVA</w:t>
            </w:r>
          </w:p>
        </w:tc>
      </w:tr>
      <w:tr w:rsidR="0007547E" w14:paraId="1EB6D80B" w14:textId="77777777" w:rsidTr="0007547E">
        <w:trPr>
          <w:trHeight w:val="1804"/>
        </w:trPr>
        <w:tc>
          <w:tcPr>
            <w:tcW w:w="4621" w:type="dxa"/>
          </w:tcPr>
          <w:p w14:paraId="19BB8956" w14:textId="0BFB16C2" w:rsidR="0007547E" w:rsidRPr="0007547E" w:rsidRDefault="0007547E" w:rsidP="0007547E">
            <w:pPr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BRANCH:</w:t>
            </w:r>
          </w:p>
        </w:tc>
        <w:tc>
          <w:tcPr>
            <w:tcW w:w="4621" w:type="dxa"/>
          </w:tcPr>
          <w:p w14:paraId="4A905918" w14:textId="6B37BECF" w:rsidR="0007547E" w:rsidRPr="0007547E" w:rsidRDefault="0007547E" w:rsidP="0007547E">
            <w:pPr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COMPUTER SCIENCE AND ENGINEERING</w:t>
            </w:r>
          </w:p>
        </w:tc>
      </w:tr>
      <w:tr w:rsidR="0007547E" w14:paraId="1D334A96" w14:textId="77777777" w:rsidTr="0007547E">
        <w:trPr>
          <w:trHeight w:val="1405"/>
        </w:trPr>
        <w:tc>
          <w:tcPr>
            <w:tcW w:w="4621" w:type="dxa"/>
          </w:tcPr>
          <w:p w14:paraId="550BD4A0" w14:textId="28A5111D" w:rsidR="0007547E" w:rsidRDefault="0007547E" w:rsidP="0007547E">
            <w:pPr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SEMESTER:</w:t>
            </w:r>
          </w:p>
        </w:tc>
        <w:tc>
          <w:tcPr>
            <w:tcW w:w="4621" w:type="dxa"/>
          </w:tcPr>
          <w:p w14:paraId="41E8DB56" w14:textId="23048B6D" w:rsidR="0007547E" w:rsidRDefault="0007547E" w:rsidP="0007547E">
            <w:pPr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3</w:t>
            </w:r>
            <w:r w:rsidRPr="0007547E">
              <w:rPr>
                <w:rFonts w:ascii="Times New Roman" w:hAnsi="Times New Roman" w:cs="Times New Roman"/>
                <w:sz w:val="44"/>
                <w:szCs w:val="4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 SEMESTER</w:t>
            </w:r>
          </w:p>
        </w:tc>
      </w:tr>
      <w:tr w:rsidR="0007547E" w14:paraId="34F3AE15" w14:textId="77777777" w:rsidTr="0007547E">
        <w:trPr>
          <w:trHeight w:val="2255"/>
        </w:trPr>
        <w:tc>
          <w:tcPr>
            <w:tcW w:w="4621" w:type="dxa"/>
          </w:tcPr>
          <w:p w14:paraId="038B010B" w14:textId="72E00191" w:rsidR="0007547E" w:rsidRDefault="0007547E" w:rsidP="0007547E">
            <w:pPr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COLLEGE:</w:t>
            </w:r>
          </w:p>
        </w:tc>
        <w:tc>
          <w:tcPr>
            <w:tcW w:w="4621" w:type="dxa"/>
          </w:tcPr>
          <w:p w14:paraId="06B3A5FE" w14:textId="6C8497B9" w:rsidR="0007547E" w:rsidRDefault="0007547E" w:rsidP="0007547E">
            <w:pPr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UNIVERSITY COLLEGE OF ENGINEERING-OSMANIA UNIVERSITY</w:t>
            </w:r>
          </w:p>
        </w:tc>
      </w:tr>
    </w:tbl>
    <w:p w14:paraId="516D744C" w14:textId="77777777" w:rsidR="0007547E" w:rsidRPr="00D05178" w:rsidRDefault="0007547E" w:rsidP="0007547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7547E">
        <w:rPr>
          <w:rFonts w:ascii="Times New Roman" w:hAnsi="Times New Roman" w:cs="Times New Roman"/>
          <w:b/>
          <w:sz w:val="32"/>
          <w:szCs w:val="32"/>
        </w:rPr>
        <w:lastRenderedPageBreak/>
        <w:t>Q.1)</w:t>
      </w:r>
      <w:r w:rsidRPr="0007547E">
        <w:rPr>
          <w:b/>
          <w:sz w:val="32"/>
          <w:szCs w:val="32"/>
        </w:rPr>
        <w:t xml:space="preserve"> </w:t>
      </w:r>
      <w:r w:rsidRPr="00D05178">
        <w:rPr>
          <w:rFonts w:ascii="Times New Roman" w:hAnsi="Times New Roman" w:cs="Times New Roman"/>
          <w:b/>
          <w:bCs/>
          <w:sz w:val="32"/>
          <w:szCs w:val="32"/>
        </w:rPr>
        <w:t>Write a program in java to calculate the BMI of a person using command line arguments.</w:t>
      </w:r>
    </w:p>
    <w:p w14:paraId="08BA999D" w14:textId="77777777" w:rsidR="0007547E" w:rsidRDefault="0007547E" w:rsidP="0007547E">
      <w:pPr>
        <w:rPr>
          <w:rFonts w:ascii="Times New Roman" w:hAnsi="Times New Roman" w:cs="Times New Roman"/>
          <w:sz w:val="32"/>
          <w:szCs w:val="32"/>
        </w:rPr>
      </w:pPr>
    </w:p>
    <w:p w14:paraId="1BBE8D61" w14:textId="7312DDD2" w:rsidR="0007547E" w:rsidRDefault="0007547E" w:rsidP="0007547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7547E">
        <w:rPr>
          <w:rFonts w:ascii="Times New Roman" w:hAnsi="Times New Roman" w:cs="Times New Roman"/>
          <w:b/>
          <w:bCs/>
          <w:sz w:val="32"/>
          <w:szCs w:val="32"/>
        </w:rPr>
        <w:t xml:space="preserve">A-1) </w:t>
      </w:r>
    </w:p>
    <w:p w14:paraId="4DD6E87B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MICalculator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8A194A5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54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9D04F3C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0754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77CB412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provide weight (in kg) and height (in m) as command line arguments."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614F95F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754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AF7B64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01D88EB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754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81A4DD3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igh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uble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Double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0754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0428892C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uble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Double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0754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22231795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mi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weight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height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height);</w:t>
      </w:r>
    </w:p>
    <w:p w14:paraId="374C6441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calculated BMI is: %.2f</w:t>
      </w:r>
      <w:r w:rsidRPr="000754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mi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8AEE324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} </w:t>
      </w:r>
      <w:proofErr w:type="gramStart"/>
      <w:r w:rsidRPr="000754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FormatException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84C812B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valid input. Please enter numeric values for weight and height."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A042516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3C0FAE5C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0A0D271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9D326C3" w14:textId="77777777" w:rsidR="0007547E" w:rsidRPr="0007547E" w:rsidRDefault="0007547E" w:rsidP="0007547E">
      <w:pPr>
        <w:rPr>
          <w:rFonts w:ascii="Times New Roman" w:eastAsia="Times New Roman" w:hAnsi="Times New Roman" w:cs="Times New Roman"/>
          <w:b/>
          <w:bCs/>
          <w:color w:val="CCCCCC"/>
          <w:kern w:val="0"/>
          <w:sz w:val="40"/>
          <w:szCs w:val="40"/>
          <w:lang w:eastAsia="en-IN"/>
          <w14:ligatures w14:val="none"/>
        </w:rPr>
      </w:pPr>
    </w:p>
    <w:p w14:paraId="47381B54" w14:textId="00BE92B3" w:rsidR="0007547E" w:rsidRPr="0007547E" w:rsidRDefault="0007547E" w:rsidP="0007547E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:lang w:eastAsia="en-IN"/>
          <w14:ligatures w14:val="none"/>
        </w:rPr>
      </w:pPr>
      <w:r w:rsidRPr="0007547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:lang w:eastAsia="en-IN"/>
          <w14:ligatures w14:val="none"/>
        </w:rPr>
        <w:t>OUTPUT:</w:t>
      </w:r>
    </w:p>
    <w:p w14:paraId="0DAA80F1" w14:textId="535DE3DC" w:rsidR="0007547E" w:rsidRPr="0007547E" w:rsidRDefault="0007547E" w:rsidP="0007547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7547E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3FB471D" wp14:editId="29E9BFD8">
            <wp:extent cx="6036204" cy="660400"/>
            <wp:effectExtent l="0" t="0" r="0" b="0"/>
            <wp:docPr id="641051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518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3044" cy="66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0AF3" w14:textId="77777777" w:rsidR="0007547E" w:rsidRDefault="0007547E" w:rsidP="000754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22D2F5" w14:textId="5B6179FE" w:rsidR="0007547E" w:rsidRPr="0007547E" w:rsidRDefault="0007547E" w:rsidP="0007547E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07547E">
        <w:rPr>
          <w:rFonts w:ascii="Times New Roman" w:hAnsi="Times New Roman" w:cs="Times New Roman"/>
          <w:b/>
          <w:bCs/>
          <w:sz w:val="32"/>
          <w:szCs w:val="32"/>
          <w:u w:val="single"/>
        </w:rPr>
        <w:t>NOTE:-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7547E">
        <w:rPr>
          <w:rFonts w:ascii="Times New Roman" w:hAnsi="Times New Roman" w:cs="Times New Roman"/>
          <w:b/>
          <w:bCs/>
          <w:sz w:val="32"/>
          <w:szCs w:val="32"/>
        </w:rPr>
        <w:t>Here it is to be noted that 70 is the weight of the person in (kg) and 1.81 is the height of the person in (m).</w:t>
      </w:r>
    </w:p>
    <w:p w14:paraId="3C13077D" w14:textId="77777777" w:rsidR="0007547E" w:rsidRPr="0007547E" w:rsidRDefault="0007547E" w:rsidP="0007547E">
      <w:pPr>
        <w:rPr>
          <w:sz w:val="32"/>
          <w:szCs w:val="32"/>
        </w:rPr>
      </w:pPr>
    </w:p>
    <w:p w14:paraId="345D8F8B" w14:textId="0B06BD37" w:rsidR="0007547E" w:rsidRDefault="0007547E" w:rsidP="0007547E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1C9599EF" w14:textId="77777777" w:rsidR="0007547E" w:rsidRDefault="0007547E">
      <w:p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br w:type="page"/>
      </w:r>
    </w:p>
    <w:p w14:paraId="774AB452" w14:textId="0C6982BD" w:rsidR="0007547E" w:rsidRPr="00D05178" w:rsidRDefault="0007547E" w:rsidP="0007547E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07547E">
        <w:rPr>
          <w:rFonts w:ascii="Times New Roman" w:hAnsi="Times New Roman" w:cs="Times New Roman"/>
          <w:b/>
          <w:bCs/>
          <w:sz w:val="32"/>
          <w:szCs w:val="32"/>
        </w:rPr>
        <w:lastRenderedPageBreak/>
        <w:t>Q</w:t>
      </w:r>
      <w:r w:rsidRPr="0007547E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07547E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D0517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05178">
        <w:rPr>
          <w:b/>
          <w:bCs/>
          <w:sz w:val="28"/>
          <w:szCs w:val="28"/>
        </w:rPr>
        <w:t xml:space="preserve"> </w:t>
      </w:r>
      <w:r w:rsidRPr="00D05178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Define an abstract class </w:t>
      </w:r>
      <w:proofErr w:type="gramStart"/>
      <w:r w:rsidRPr="00D05178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Theme park</w:t>
      </w:r>
      <w:proofErr w:type="gramEnd"/>
      <w:r w:rsidRPr="00D05178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and inherit 2 classes Queensland and   </w:t>
      </w:r>
      <w:proofErr w:type="spellStart"/>
      <w:r w:rsidRPr="00D05178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Wonderla</w:t>
      </w:r>
      <w:proofErr w:type="spellEnd"/>
      <w:r w:rsidRPr="00D05178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  from the abstract class. In both the theme parks, the entrance fee for adults is   500Rs and for children it is   300Rs. If a family buys 'n' adult tickets and 'm' </w:t>
      </w:r>
      <w:proofErr w:type="gramStart"/>
      <w:r w:rsidRPr="00D05178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children</w:t>
      </w:r>
      <w:proofErr w:type="gramEnd"/>
      <w:r w:rsidRPr="00D05178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tickets, define a method in the abstract class to calculate the total cost.</w:t>
      </w:r>
    </w:p>
    <w:p w14:paraId="312C0A3C" w14:textId="2DCDA2B6" w:rsidR="0007547E" w:rsidRDefault="0007547E" w:rsidP="0007547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7547E">
        <w:rPr>
          <w:rFonts w:ascii="Times New Roman" w:hAnsi="Times New Roman" w:cs="Times New Roman"/>
          <w:b/>
          <w:bCs/>
          <w:sz w:val="32"/>
          <w:szCs w:val="32"/>
        </w:rPr>
        <w:t>A-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07547E"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</w:p>
    <w:p w14:paraId="12CEB7D3" w14:textId="76C4FA55" w:rsidR="0007547E" w:rsidRPr="0007547E" w:rsidRDefault="0007547E" w:rsidP="0007547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ava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til</w:t>
      </w:r>
      <w:proofErr w:type="spellEnd"/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F6ECE54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EE3A96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emepark</w:t>
      </w:r>
      <w:proofErr w:type="spellEnd"/>
    </w:p>
    <w:p w14:paraId="664A9708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910890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502636B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ACB0F4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0754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Cost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 </w:t>
      </w:r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70D3324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6FD641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{</w:t>
      </w:r>
    </w:p>
    <w:p w14:paraId="4D7B3DD9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C009D8E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0754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754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m)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754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n);</w:t>
      </w:r>
    </w:p>
    <w:p w14:paraId="0EA8FD65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0DD700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}</w:t>
      </w:r>
    </w:p>
    <w:p w14:paraId="21FDBD2B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E4EEDDE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0754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ayGame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5082FEB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233525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BAA00F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59B5490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Queensland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emepark</w:t>
      </w:r>
      <w:proofErr w:type="spellEnd"/>
    </w:p>
    <w:p w14:paraId="2307EE8F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579A0D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5BD9DBD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65964A3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0754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ayGame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E7666E8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F5693C6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{</w:t>
      </w:r>
    </w:p>
    <w:p w14:paraId="076FBCF8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B125BF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nner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ner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01FE4E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85E216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proofErr w:type="spellStart"/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ames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754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293F2143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EBD4D0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ays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Games, </w:t>
      </w:r>
      <w:r w:rsidRPr="000754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35028B8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537101B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C71BFFE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DF2122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0754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</w:p>
    <w:p w14:paraId="4506CF1F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144B3D4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{</w:t>
      </w:r>
    </w:p>
    <w:p w14:paraId="33B39526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6D9113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   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754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0754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he number of the game you want to play (1 - 30). </w:t>
      </w:r>
      <w:r w:rsidRPr="000754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0754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ess</w:t>
      </w:r>
      <w:proofErr w:type="spellEnd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0 to exit. </w:t>
      </w:r>
      <w:r w:rsidRPr="000754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0754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you </w:t>
      </w:r>
      <w:proofErr w:type="gramStart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hoice :</w:t>
      </w:r>
      <w:proofErr w:type="gramEnd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"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633736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A49B3A9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c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proofErr w:type="gram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87E3835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3F0C9D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</w:t>
      </w:r>
      <w:proofErr w:type="gramStart"/>
      <w:r w:rsidRPr="000754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c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c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6D3C831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B3BBAC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{</w:t>
      </w:r>
    </w:p>
    <w:p w14:paraId="7B336DFA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0F0E5F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</w:t>
      </w:r>
      <w:proofErr w:type="gramStart"/>
      <w:r w:rsidRPr="000754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ames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c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0754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FA74AC5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FEC55EF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{</w:t>
      </w:r>
    </w:p>
    <w:p w14:paraId="38A9A118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95E571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arning! You cannot play this game again. Please try another game."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7900415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AF95FEA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}</w:t>
      </w:r>
    </w:p>
    <w:p w14:paraId="3BE15605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ADD8A1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</w:t>
      </w:r>
      <w:r w:rsidRPr="000754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7E5C7805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75485C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{</w:t>
      </w:r>
    </w:p>
    <w:p w14:paraId="7A65C4AA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D36A665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</w:t>
      </w:r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ames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c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0754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49A3541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AF9B9CE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hankyou</w:t>
      </w:r>
      <w:proofErr w:type="spellEnd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for playing this game."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5A00B4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D9F6AC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}</w:t>
      </w:r>
    </w:p>
    <w:p w14:paraId="10D8F2F0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EC9B7B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}</w:t>
      </w:r>
    </w:p>
    <w:p w14:paraId="2915A3AA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E346C7A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</w:t>
      </w:r>
      <w:r w:rsidRPr="000754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7C32553D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1FD0BF5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{</w:t>
      </w:r>
    </w:p>
    <w:p w14:paraId="53C08726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C0DB225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</w:t>
      </w:r>
      <w:proofErr w:type="gramStart"/>
      <w:r w:rsidRPr="000754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c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477FA26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C4734D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{</w:t>
      </w:r>
    </w:p>
    <w:p w14:paraId="20880F3E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EBD6ED4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hankyou</w:t>
      </w:r>
      <w:proofErr w:type="spellEnd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for playing. Bye!"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51826C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05470C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}</w:t>
      </w:r>
    </w:p>
    <w:p w14:paraId="33835AB9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3C29FF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</w:t>
      </w:r>
      <w:r w:rsidRPr="000754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0C23FDB9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BC94CC4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{</w:t>
      </w:r>
    </w:p>
    <w:p w14:paraId="5492DBA3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00CD4A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valid input! Please enter valid input"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6D057E4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C88EA8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}</w:t>
      </w:r>
    </w:p>
    <w:p w14:paraId="3615B227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9604407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}</w:t>
      </w:r>
    </w:p>
    <w:p w14:paraId="7D1EB3C7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E3E796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}</w:t>
      </w:r>
    </w:p>
    <w:p w14:paraId="4B381692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C6B7E7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proofErr w:type="gramStart"/>
      <w:r w:rsidRPr="000754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c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8A0316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A571F4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}</w:t>
      </w:r>
    </w:p>
    <w:p w14:paraId="22118D5C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68D5AC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ED9D364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8F8E1B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onderla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emepark</w:t>
      </w:r>
      <w:proofErr w:type="spellEnd"/>
    </w:p>
    <w:p w14:paraId="3F4B4F11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7250DED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3941343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2B3ED33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0754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ayGame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B9F7ABF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34B439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{</w:t>
      </w:r>
    </w:p>
    <w:p w14:paraId="10F2C973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D26F2FB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nner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ner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A44557B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A9048C4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ames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754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6C44756C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59917E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ays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Games, </w:t>
      </w:r>
      <w:r w:rsidRPr="000754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C2F5FEC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7FAFB5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849DD4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A79726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0754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</w:p>
    <w:p w14:paraId="4F5E4B12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72C934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{</w:t>
      </w:r>
    </w:p>
    <w:p w14:paraId="219DBDAA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B81DA48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754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0754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he number of the game you want to play (1 - 40). </w:t>
      </w:r>
      <w:r w:rsidRPr="000754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0754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ess</w:t>
      </w:r>
      <w:proofErr w:type="spellEnd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0 to exit. </w:t>
      </w:r>
      <w:r w:rsidRPr="000754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0754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you </w:t>
      </w:r>
      <w:proofErr w:type="gramStart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hoice :</w:t>
      </w:r>
      <w:proofErr w:type="gramEnd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"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9FC67B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8E6415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c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proofErr w:type="gram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4A235CD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DF6A77A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</w:t>
      </w:r>
      <w:proofErr w:type="gramStart"/>
      <w:r w:rsidRPr="000754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c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c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A83E164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6A8CA7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{</w:t>
      </w:r>
    </w:p>
    <w:p w14:paraId="62A2958B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24FDC27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</w:t>
      </w:r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ames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c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gramStart"/>
      <w:r w:rsidRPr="000754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gramEnd"/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BD71CD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AC390B4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hankyou</w:t>
      </w:r>
      <w:proofErr w:type="spellEnd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for playing this game."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B930AF4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3180A02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}</w:t>
      </w:r>
    </w:p>
    <w:p w14:paraId="0C44C0A0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9E820E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   </w:t>
      </w:r>
      <w:r w:rsidRPr="000754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0FF03B50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2038F1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{</w:t>
      </w:r>
    </w:p>
    <w:p w14:paraId="053536F8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58A6B29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</w:t>
      </w:r>
      <w:proofErr w:type="gramStart"/>
      <w:r w:rsidRPr="000754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c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A3DDE09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7BC675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{</w:t>
      </w:r>
    </w:p>
    <w:p w14:paraId="6179190B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C2B115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hankyou</w:t>
      </w:r>
      <w:proofErr w:type="spellEnd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for playing. Bye!"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1106DAA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4BD01F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}</w:t>
      </w:r>
    </w:p>
    <w:p w14:paraId="1D7C2C66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C0178D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</w:t>
      </w:r>
      <w:r w:rsidRPr="000754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47545589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625665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{</w:t>
      </w:r>
    </w:p>
    <w:p w14:paraId="1C990A34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29387F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valid Input! Please enter a valid input."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6691E2D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9B78D78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}</w:t>
      </w:r>
    </w:p>
    <w:p w14:paraId="41BB2EBA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FC7242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}</w:t>
      </w:r>
    </w:p>
    <w:p w14:paraId="23B81BE7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9134329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}</w:t>
      </w:r>
    </w:p>
    <w:p w14:paraId="2304585C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BE7A70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proofErr w:type="gramStart"/>
      <w:r w:rsidRPr="000754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c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E6C23A8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A0BF5E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2DA631A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F1889C6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proofErr w:type="gramStart"/>
      <w:r w:rsidRPr="000754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; </w:t>
      </w:r>
      <w:proofErr w:type="spellStart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; </w:t>
      </w:r>
      <w:proofErr w:type="spellStart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B6A6D03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E4DE23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{</w:t>
      </w:r>
    </w:p>
    <w:p w14:paraId="032ABA96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44C61D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</w:t>
      </w:r>
      <w:proofErr w:type="gramStart"/>
      <w:r w:rsidRPr="000754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ames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E711429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31F60A1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{</w:t>
      </w:r>
    </w:p>
    <w:p w14:paraId="75CAE484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AD889A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rep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5E3E1C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817A8F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}</w:t>
      </w:r>
    </w:p>
    <w:p w14:paraId="1F47973E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881F074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}</w:t>
      </w:r>
    </w:p>
    <w:p w14:paraId="4BF25E31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1465A7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754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0754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umbers of games </w:t>
      </w:r>
      <w:proofErr w:type="gramStart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peated :</w:t>
      </w:r>
      <w:proofErr w:type="gramEnd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"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rep);</w:t>
      </w:r>
    </w:p>
    <w:p w14:paraId="258C8811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4CCA32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t_played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F5A7B8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A302997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proofErr w:type="gramStart"/>
      <w:r w:rsidRPr="000754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54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; </w:t>
      </w:r>
      <w:proofErr w:type="spellStart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; </w:t>
      </w:r>
      <w:proofErr w:type="spellStart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4B8677D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66F3E3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{</w:t>
      </w:r>
    </w:p>
    <w:p w14:paraId="05A71E44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40BF29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</w:t>
      </w:r>
      <w:proofErr w:type="gramStart"/>
      <w:r w:rsidRPr="000754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ames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9F28B66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DA7324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{</w:t>
      </w:r>
    </w:p>
    <w:p w14:paraId="2F7FF090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A3C9EE6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</w:t>
      </w:r>
      <w:proofErr w:type="spellStart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ot_played</w:t>
      </w:r>
      <w:proofErr w:type="spellEnd"/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A8CE8B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08A768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}</w:t>
      </w:r>
    </w:p>
    <w:p w14:paraId="440AEC64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1B873A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}</w:t>
      </w:r>
    </w:p>
    <w:p w14:paraId="251FABA4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0877E3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754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0754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umber of games not </w:t>
      </w:r>
      <w:proofErr w:type="gramStart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layed :</w:t>
      </w:r>
      <w:proofErr w:type="gramEnd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"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ot_played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EEC19FB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AD75D8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e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8EBA22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877BF4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proofErr w:type="gramStart"/>
      <w:r w:rsidRPr="000754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54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; </w:t>
      </w:r>
      <w:proofErr w:type="spellStart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; </w:t>
      </w:r>
      <w:proofErr w:type="spellStart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9AAEBB3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21045F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{</w:t>
      </w:r>
    </w:p>
    <w:p w14:paraId="26B1A241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AA6744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</w:t>
      </w:r>
      <w:proofErr w:type="gramStart"/>
      <w:r w:rsidRPr="000754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ames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F485267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8E03D3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{</w:t>
      </w:r>
    </w:p>
    <w:p w14:paraId="5735774A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2E3038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one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FCA21F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5E44791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}</w:t>
      </w:r>
    </w:p>
    <w:p w14:paraId="019A6A62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EFE9E0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}</w:t>
      </w:r>
    </w:p>
    <w:p w14:paraId="5DEBF9A9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0D5B215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754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0754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umber of games that are played only </w:t>
      </w:r>
      <w:proofErr w:type="gramStart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nce :</w:t>
      </w:r>
      <w:proofErr w:type="gramEnd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"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one);</w:t>
      </w:r>
    </w:p>
    <w:p w14:paraId="611D9E27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4925CB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}</w:t>
      </w:r>
    </w:p>
    <w:p w14:paraId="393BBE9A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0BFC54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ADBE8F3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84823B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yClass</w:t>
      </w:r>
      <w:proofErr w:type="spellEnd"/>
    </w:p>
    <w:p w14:paraId="5384BDA4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6C1CDD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C9C18E3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7384B3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0754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</w:t>
      </w:r>
    </w:p>
    <w:p w14:paraId="09B67E67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1BF1D0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{</w:t>
      </w:r>
    </w:p>
    <w:p w14:paraId="00187B7A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45B2AA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nner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ner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AE3F833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B5BF35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 ,</w:t>
      </w:r>
      <w:proofErr w:type="gram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n;</w:t>
      </w:r>
    </w:p>
    <w:p w14:paraId="5574FF56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747118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</w:p>
    <w:p w14:paraId="022359F3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3E638B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elcome to Queensland"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17DA20A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BE429B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nter total number of </w:t>
      </w:r>
      <w:proofErr w:type="gramStart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ults :</w:t>
      </w:r>
      <w:proofErr w:type="gramEnd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"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0E2094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04B9BD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n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proofErr w:type="gram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A5657AE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D6EAE1D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nter total number of </w:t>
      </w:r>
      <w:proofErr w:type="gramStart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hildren :</w:t>
      </w:r>
      <w:proofErr w:type="gramEnd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"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A1A6AC5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7EF868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m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proofErr w:type="gram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C0C9CE7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AEC0BB4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Queensland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ensland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89E4A9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116134B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otal cost of </w:t>
      </w:r>
      <w:proofErr w:type="gramStart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ickets :</w:t>
      </w:r>
      <w:proofErr w:type="gramEnd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"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Cost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m , n));</w:t>
      </w:r>
    </w:p>
    <w:p w14:paraId="36EEED4D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1280A3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proofErr w:type="spellStart"/>
      <w:proofErr w:type="gram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ayGame</w:t>
      </w:r>
      <w:proofErr w:type="spellEnd"/>
      <w:proofErr w:type="gram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BDDA2A3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B5349D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</w:p>
    <w:p w14:paraId="32B02601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AAECC55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754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0754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elcome</w:t>
      </w:r>
      <w:proofErr w:type="spellEnd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o </w:t>
      </w:r>
      <w:proofErr w:type="spellStart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onderla</w:t>
      </w:r>
      <w:proofErr w:type="spellEnd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EE195CD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3C806F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nter total number of </w:t>
      </w:r>
      <w:proofErr w:type="gramStart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ults :</w:t>
      </w:r>
      <w:proofErr w:type="gramEnd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"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F180D8C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CC8B00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n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proofErr w:type="gram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9FD625C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8B3115A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nter total number of </w:t>
      </w:r>
      <w:proofErr w:type="gramStart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hildren :</w:t>
      </w:r>
      <w:proofErr w:type="gramEnd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"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AD90CB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598B98C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m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proofErr w:type="gram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F132F17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02492B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proofErr w:type="spellStart"/>
      <w:r w:rsidRPr="0007547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onderla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onderla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8BDB8DD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699946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otal cost of </w:t>
      </w:r>
      <w:proofErr w:type="gramStart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ickets :</w:t>
      </w:r>
      <w:proofErr w:type="gramEnd"/>
      <w:r w:rsidRPr="000754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"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54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Cost</w:t>
      </w:r>
      <w:proofErr w:type="spell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m , n));</w:t>
      </w:r>
    </w:p>
    <w:p w14:paraId="7B2A0BF6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19CE30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proofErr w:type="spellStart"/>
      <w:proofErr w:type="gramStart"/>
      <w:r w:rsidRPr="000754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</w:t>
      </w: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54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ayGame</w:t>
      </w:r>
      <w:proofErr w:type="spellEnd"/>
      <w:proofErr w:type="gramEnd"/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407B79E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71BFA5F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}</w:t>
      </w:r>
    </w:p>
    <w:p w14:paraId="1760DD6A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1AE93F" w14:textId="77777777" w:rsidR="0007547E" w:rsidRPr="0007547E" w:rsidRDefault="0007547E" w:rsidP="00075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54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6AD7008" w14:textId="75730980" w:rsidR="0007547E" w:rsidRDefault="0007547E" w:rsidP="0007547E">
      <w:pPr>
        <w:tabs>
          <w:tab w:val="left" w:pos="176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060050B" w14:textId="77777777" w:rsidR="0007547E" w:rsidRDefault="0007547E" w:rsidP="0007547E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59364DB9" w14:textId="77777777" w:rsidR="0007547E" w:rsidRDefault="0007547E" w:rsidP="0007547E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14A093F5" w14:textId="77777777" w:rsidR="0007547E" w:rsidRDefault="0007547E" w:rsidP="0007547E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263E8FE1" w14:textId="77777777" w:rsidR="0007547E" w:rsidRPr="0007547E" w:rsidRDefault="0007547E" w:rsidP="0007547E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:lang w:eastAsia="en-IN"/>
          <w14:ligatures w14:val="none"/>
        </w:rPr>
      </w:pPr>
      <w:r w:rsidRPr="0007547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:lang w:eastAsia="en-IN"/>
          <w14:ligatures w14:val="none"/>
        </w:rPr>
        <w:t>OUTPUT:</w:t>
      </w:r>
    </w:p>
    <w:p w14:paraId="3A93D1DD" w14:textId="001D7DDC" w:rsidR="0007547E" w:rsidRPr="0007547E" w:rsidRDefault="0007547E" w:rsidP="0007547E">
      <w:pPr>
        <w:rPr>
          <w:rFonts w:ascii="Times New Roman" w:hAnsi="Times New Roman" w:cs="Times New Roman"/>
          <w:sz w:val="32"/>
          <w:szCs w:val="32"/>
        </w:rPr>
      </w:pPr>
      <w:r w:rsidRPr="0007547E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6720F62" wp14:editId="4B25734C">
            <wp:extent cx="5924550" cy="4127500"/>
            <wp:effectExtent l="0" t="0" r="0" b="0"/>
            <wp:docPr id="1905707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076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8635" cy="413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7676" w14:textId="07F4A2C2" w:rsidR="0007547E" w:rsidRDefault="0007547E" w:rsidP="0007547E">
      <w:pPr>
        <w:rPr>
          <w:rFonts w:ascii="Times New Roman" w:hAnsi="Times New Roman" w:cs="Times New Roman"/>
          <w:sz w:val="32"/>
          <w:szCs w:val="32"/>
        </w:rPr>
      </w:pPr>
    </w:p>
    <w:p w14:paraId="09A49C24" w14:textId="77777777" w:rsidR="0007547E" w:rsidRPr="0007547E" w:rsidRDefault="0007547E" w:rsidP="0007547E">
      <w:pPr>
        <w:rPr>
          <w:rFonts w:ascii="Times New Roman" w:hAnsi="Times New Roman" w:cs="Times New Roman"/>
          <w:sz w:val="44"/>
          <w:szCs w:val="44"/>
          <w:lang w:val="en-US"/>
        </w:rPr>
      </w:pPr>
    </w:p>
    <w:sectPr w:rsidR="0007547E" w:rsidRPr="0007547E" w:rsidSect="0007547E">
      <w:pgSz w:w="11906" w:h="16838"/>
      <w:pgMar w:top="1440" w:right="1440" w:bottom="1440" w:left="1440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53FE"/>
    <w:multiLevelType w:val="hybridMultilevel"/>
    <w:tmpl w:val="94C6F8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478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630"/>
    <w:rsid w:val="0007547E"/>
    <w:rsid w:val="002568B3"/>
    <w:rsid w:val="009B5630"/>
    <w:rsid w:val="00CA6B2B"/>
    <w:rsid w:val="00D0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C20920"/>
  <w15:docId w15:val="{B7888104-FF87-4910-B5FD-4D8F486C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630"/>
    <w:pPr>
      <w:ind w:left="720"/>
      <w:contextualSpacing/>
    </w:pPr>
  </w:style>
  <w:style w:type="table" w:styleId="TableGrid">
    <w:name w:val="Table Grid"/>
    <w:basedOn w:val="TableNormal"/>
    <w:uiPriority w:val="39"/>
    <w:rsid w:val="00075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58E0F-DA12-449A-982B-4409E391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69</Words>
  <Characters>4511</Characters>
  <Application>Microsoft Office Word</Application>
  <DocSecurity>0</DocSecurity>
  <Lines>501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krishna</dc:creator>
  <cp:keywords/>
  <dc:description/>
  <cp:lastModifiedBy>vamsi krishna</cp:lastModifiedBy>
  <cp:revision>2</cp:revision>
  <cp:lastPrinted>2024-01-06T13:56:00Z</cp:lastPrinted>
  <dcterms:created xsi:type="dcterms:W3CDTF">2024-01-06T13:57:00Z</dcterms:created>
  <dcterms:modified xsi:type="dcterms:W3CDTF">2024-01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dd5eea-9fce-4dc2-a1b3-870ce97e8a54</vt:lpwstr>
  </property>
</Properties>
</file>